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F6" w:rsidRDefault="007023F6" w:rsidP="007023F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</w:p>
    <w:p w:rsidR="008545F5" w:rsidRPr="007023F6" w:rsidRDefault="00004346" w:rsidP="007023F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  <w:r w:rsidRPr="007023F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Отчет по профилактике правонарушений и безнадзорности обучающихся </w:t>
      </w:r>
    </w:p>
    <w:p w:rsidR="00C66FB4" w:rsidRDefault="00004346" w:rsidP="007023F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  <w:r w:rsidRPr="007023F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>МБОУ СОШ №</w:t>
      </w:r>
      <w:r w:rsidR="00C34656" w:rsidRPr="007023F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31 </w:t>
      </w:r>
      <w:r w:rsidRPr="007023F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>2018-</w:t>
      </w:r>
      <w:r w:rsidR="00C66FB4" w:rsidRPr="007023F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2019 </w:t>
      </w:r>
      <w:r w:rsidRPr="007023F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учебный год </w:t>
      </w:r>
      <w:r w:rsidR="000723BA" w:rsidRPr="007023F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>(</w:t>
      </w:r>
      <w:r w:rsidR="000723BA" w:rsidRPr="007023F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val="en-US" w:eastAsia="ru-RU"/>
        </w:rPr>
        <w:t>II</w:t>
      </w:r>
      <w:r w:rsidR="000723BA" w:rsidRPr="007023F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 Полугодие –январь -июнь)</w:t>
      </w:r>
    </w:p>
    <w:p w:rsidR="007023F6" w:rsidRPr="007023F6" w:rsidRDefault="007023F6" w:rsidP="007023F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</w:p>
    <w:tbl>
      <w:tblPr>
        <w:tblStyle w:val="a3"/>
        <w:tblW w:w="14603" w:type="dxa"/>
        <w:tblInd w:w="-1139" w:type="dxa"/>
        <w:tblLook w:val="04A0" w:firstRow="1" w:lastRow="0" w:firstColumn="1" w:lastColumn="0" w:noHBand="0" w:noVBand="1"/>
      </w:tblPr>
      <w:tblGrid>
        <w:gridCol w:w="920"/>
        <w:gridCol w:w="2611"/>
        <w:gridCol w:w="3296"/>
        <w:gridCol w:w="2108"/>
        <w:gridCol w:w="1524"/>
        <w:gridCol w:w="2058"/>
        <w:gridCol w:w="2086"/>
      </w:tblGrid>
      <w:tr w:rsidR="008545F5" w:rsidRPr="003E3577" w:rsidTr="008545F5">
        <w:trPr>
          <w:trHeight w:val="488"/>
        </w:trPr>
        <w:tc>
          <w:tcPr>
            <w:tcW w:w="920" w:type="dxa"/>
          </w:tcPr>
          <w:p w:rsidR="008545F5" w:rsidRPr="008545F5" w:rsidRDefault="008545F5" w:rsidP="008545F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4" w:type="dxa"/>
          </w:tcPr>
          <w:p w:rsidR="008545F5" w:rsidRPr="00A81C31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369" w:type="dxa"/>
          </w:tcPr>
          <w:p w:rsidR="008545F5" w:rsidRPr="00A81C31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3" w:type="dxa"/>
          </w:tcPr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0723BA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нференция, круглый стол,</w:t>
            </w:r>
          </w:p>
          <w:p w:rsidR="008545F5" w:rsidRPr="00A81C31" w:rsidRDefault="000723BA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  <w:r w:rsidR="00854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 и т.д.</w:t>
            </w:r>
          </w:p>
        </w:tc>
        <w:tc>
          <w:tcPr>
            <w:tcW w:w="1528" w:type="dxa"/>
          </w:tcPr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87" w:type="dxa"/>
          </w:tcPr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принявших участие в мероприятия</w:t>
            </w:r>
          </w:p>
        </w:tc>
        <w:tc>
          <w:tcPr>
            <w:tcW w:w="2092" w:type="dxa"/>
          </w:tcPr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участники</w:t>
            </w:r>
          </w:p>
          <w:p w:rsidR="008545F5" w:rsidRDefault="008545F5" w:rsidP="0085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Ф.И.О. должность)</w:t>
            </w:r>
          </w:p>
        </w:tc>
      </w:tr>
      <w:tr w:rsidR="008545F5" w:rsidRPr="003E3577" w:rsidTr="009072CC">
        <w:trPr>
          <w:trHeight w:val="70"/>
        </w:trPr>
        <w:tc>
          <w:tcPr>
            <w:tcW w:w="920" w:type="dxa"/>
          </w:tcPr>
          <w:p w:rsidR="008545F5" w:rsidRPr="00A81C31" w:rsidRDefault="008545F5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545F5" w:rsidRPr="00A81C31" w:rsidRDefault="008545F5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E3577">
              <w:rPr>
                <w:rFonts w:ascii="Times New Roman" w:hAnsi="Times New Roman" w:cs="Times New Roman"/>
                <w:sz w:val="24"/>
                <w:szCs w:val="24"/>
              </w:rPr>
              <w:t>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о-патриотическое воспитание</w:t>
            </w:r>
          </w:p>
        </w:tc>
        <w:tc>
          <w:tcPr>
            <w:tcW w:w="3369" w:type="dxa"/>
          </w:tcPr>
          <w:p w:rsidR="00C34656" w:rsidRPr="002750E4" w:rsidRDefault="002750E4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Я люблю тебя, Россия!</w:t>
            </w:r>
            <w:r w:rsidR="00C34656" w:rsidRPr="00275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4656" w:rsidRPr="002750E4">
              <w:t xml:space="preserve"> </w:t>
            </w:r>
          </w:p>
          <w:p w:rsidR="002750E4" w:rsidRDefault="002750E4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Default="002750E4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Default="002750E4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56" w:rsidRPr="002750E4" w:rsidRDefault="002750E4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4656" w:rsidRPr="002750E4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2750E4" w:rsidRDefault="002750E4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656" w:rsidRPr="002750E4">
              <w:rPr>
                <w:rFonts w:ascii="Times New Roman" w:hAnsi="Times New Roman" w:cs="Times New Roman"/>
                <w:sz w:val="24"/>
                <w:szCs w:val="24"/>
              </w:rPr>
              <w:t>. «На</w:t>
            </w:r>
            <w:r w:rsidR="009072CC">
              <w:rPr>
                <w:rFonts w:ascii="Times New Roman" w:hAnsi="Times New Roman" w:cs="Times New Roman"/>
                <w:sz w:val="24"/>
                <w:szCs w:val="24"/>
              </w:rPr>
              <w:t xml:space="preserve">зываться человеком легко –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ом трудно»</w:t>
            </w:r>
          </w:p>
          <w:p w:rsidR="00C34656" w:rsidRPr="002750E4" w:rsidRDefault="002750E4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4656" w:rsidRPr="002750E4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защитника</w:t>
            </w:r>
          </w:p>
          <w:p w:rsidR="00C34656" w:rsidRPr="002750E4" w:rsidRDefault="00C34656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0E4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C34656" w:rsidRPr="002750E4" w:rsidRDefault="002750E4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 ну-ка, парни</w:t>
            </w:r>
            <w:r w:rsidR="00C34656" w:rsidRPr="00275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2CC" w:rsidRDefault="009072CC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56" w:rsidRPr="002750E4" w:rsidRDefault="002750E4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4656" w:rsidRPr="002750E4"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,</w:t>
            </w:r>
          </w:p>
          <w:p w:rsidR="002750E4" w:rsidRDefault="00C34656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0E4">
              <w:rPr>
                <w:rFonts w:ascii="Times New Roman" w:hAnsi="Times New Roman" w:cs="Times New Roman"/>
                <w:sz w:val="24"/>
                <w:szCs w:val="24"/>
              </w:rPr>
              <w:t>посвящен Дню памяти воинов-интернационалистов в</w:t>
            </w:r>
            <w:r w:rsidR="0069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0E4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  <w:p w:rsidR="00611025" w:rsidRDefault="002750E4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656" w:rsidRPr="0027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025">
              <w:rPr>
                <w:rFonts w:ascii="Times New Roman" w:hAnsi="Times New Roman" w:cs="Times New Roman"/>
                <w:sz w:val="24"/>
                <w:szCs w:val="24"/>
              </w:rPr>
              <w:t>«Мы помним»</w:t>
            </w:r>
          </w:p>
          <w:p w:rsidR="00C34656" w:rsidRPr="002750E4" w:rsidRDefault="00611025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4656" w:rsidRPr="002750E4">
              <w:rPr>
                <w:rFonts w:ascii="Times New Roman" w:hAnsi="Times New Roman" w:cs="Times New Roman"/>
                <w:sz w:val="24"/>
                <w:szCs w:val="24"/>
              </w:rPr>
              <w:t xml:space="preserve"> «Письма Победы»</w:t>
            </w:r>
          </w:p>
          <w:p w:rsidR="00C34656" w:rsidRPr="002750E4" w:rsidRDefault="00611025" w:rsidP="00C3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34656" w:rsidRPr="002750E4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</w:t>
            </w:r>
          </w:p>
          <w:p w:rsidR="008B50D0" w:rsidRPr="00611025" w:rsidRDefault="00611025" w:rsidP="0027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B5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0D0" w:rsidRPr="008B50D0">
              <w:rPr>
                <w:rFonts w:ascii="Times New Roman" w:hAnsi="Times New Roman" w:cs="Times New Roman"/>
                <w:sz w:val="24"/>
                <w:szCs w:val="24"/>
              </w:rPr>
              <w:t>Урок местного самоуправления, развития демократии и гражданского общества</w:t>
            </w:r>
          </w:p>
        </w:tc>
        <w:tc>
          <w:tcPr>
            <w:tcW w:w="1983" w:type="dxa"/>
          </w:tcPr>
          <w:p w:rsidR="008545F5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атриотический песни</w:t>
            </w: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Школьный конкурс</w:t>
            </w:r>
          </w:p>
          <w:p w:rsidR="002750E4" w:rsidRPr="007023F6" w:rsidRDefault="002750E4" w:rsidP="00CF60C9"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Pr="007023F6">
              <w:t xml:space="preserve"> </w:t>
            </w:r>
          </w:p>
          <w:p w:rsidR="002750E4" w:rsidRPr="007023F6" w:rsidRDefault="002750E4" w:rsidP="00CF60C9"/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CE" w:rsidRDefault="00691DC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611025" w:rsidRDefault="0061102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072CC" w:rsidRPr="007023F6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8" w:type="dxa"/>
          </w:tcPr>
          <w:p w:rsidR="002750E4" w:rsidRP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072CC" w:rsidRPr="007023F6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Pr="007023F6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750E4" w:rsidRPr="007023F6" w:rsidRDefault="002750E4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E4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CE" w:rsidRDefault="00691DC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072CC" w:rsidRPr="007023F6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7" w:type="dxa"/>
          </w:tcPr>
          <w:p w:rsidR="008545F5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740 обучающихся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740 обучающихся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CE" w:rsidRDefault="00691DC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740 обучающихся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40 обучающихся</w:t>
            </w:r>
          </w:p>
          <w:p w:rsidR="009072CC" w:rsidRP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</w:tc>
        <w:tc>
          <w:tcPr>
            <w:tcW w:w="2092" w:type="dxa"/>
          </w:tcPr>
          <w:p w:rsidR="008545F5" w:rsidRDefault="008545F5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D0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DCE" w:rsidRDefault="00691DCE" w:rsidP="0090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Pr="009072CC" w:rsidRDefault="009072CC" w:rsidP="0090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Гиголаев</w:t>
            </w:r>
            <w:proofErr w:type="spellEnd"/>
            <w:r w:rsidRPr="0090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  <w:r w:rsidRPr="0090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Тоникович</w:t>
            </w:r>
            <w:proofErr w:type="spellEnd"/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- заместитель</w:t>
            </w:r>
          </w:p>
          <w:p w:rsidR="009072CC" w:rsidRPr="009072CC" w:rsidRDefault="009072CC" w:rsidP="0090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вобережной администрации (префектуры)</w:t>
            </w:r>
          </w:p>
          <w:p w:rsidR="008B50D0" w:rsidRP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ладикавказ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Заводской</w:t>
            </w:r>
          </w:p>
          <w:p w:rsidR="008B50D0" w:rsidRPr="00A81C31" w:rsidRDefault="008B50D0" w:rsidP="00CF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F5" w:rsidRPr="003E3577" w:rsidTr="008545F5">
        <w:trPr>
          <w:trHeight w:val="457"/>
        </w:trPr>
        <w:tc>
          <w:tcPr>
            <w:tcW w:w="920" w:type="dxa"/>
          </w:tcPr>
          <w:p w:rsidR="008545F5" w:rsidRPr="00A81C31" w:rsidRDefault="008545F5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545F5" w:rsidRPr="003E3577" w:rsidRDefault="008545F5" w:rsidP="0000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357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у </w:t>
            </w:r>
          </w:p>
          <w:p w:rsidR="008545F5" w:rsidRPr="00A81C31" w:rsidRDefault="00611025" w:rsidP="0000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 подростков</w:t>
            </w:r>
          </w:p>
        </w:tc>
        <w:tc>
          <w:tcPr>
            <w:tcW w:w="3369" w:type="dxa"/>
          </w:tcPr>
          <w:p w:rsidR="008545F5" w:rsidRDefault="0061102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 презентации</w:t>
            </w:r>
            <w:r w:rsidRPr="00611025">
              <w:rPr>
                <w:rFonts w:ascii="Times New Roman" w:hAnsi="Times New Roman" w:cs="Times New Roman"/>
                <w:sz w:val="24"/>
                <w:szCs w:val="24"/>
              </w:rPr>
              <w:t xml:space="preserve"> «Я и моя ответственность»</w:t>
            </w:r>
          </w:p>
          <w:p w:rsidR="00611025" w:rsidRDefault="0061102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611025">
              <w:rPr>
                <w:rFonts w:ascii="Times New Roman" w:hAnsi="Times New Roman" w:cs="Times New Roman"/>
                <w:sz w:val="24"/>
                <w:szCs w:val="24"/>
              </w:rPr>
              <w:t>«Знаешь ли ты закон? Что такое взятка?»</w:t>
            </w:r>
          </w:p>
          <w:p w:rsidR="00611025" w:rsidRDefault="0061102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бороться с коррупцией»</w:t>
            </w:r>
          </w:p>
          <w:p w:rsidR="00611025" w:rsidRPr="003E3577" w:rsidRDefault="0061102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611025">
              <w:rPr>
                <w:rFonts w:ascii="Times New Roman" w:hAnsi="Times New Roman" w:cs="Times New Roman"/>
                <w:sz w:val="24"/>
                <w:szCs w:val="24"/>
              </w:rPr>
              <w:t>«Хорошо тому делать добро, кто его помнит»</w:t>
            </w:r>
          </w:p>
        </w:tc>
        <w:tc>
          <w:tcPr>
            <w:tcW w:w="1983" w:type="dxa"/>
          </w:tcPr>
          <w:p w:rsidR="00611025" w:rsidRPr="007023F6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11025" w:rsidRPr="007023F6" w:rsidRDefault="0061102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F5" w:rsidRPr="007023F6" w:rsidRDefault="0061102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11025" w:rsidRPr="007023F6" w:rsidRDefault="0061102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0" w:rsidRPr="007023F6" w:rsidRDefault="00611025" w:rsidP="00CF60C9"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урок - диспут</w:t>
            </w:r>
            <w:r w:rsidR="008B50D0" w:rsidRPr="007023F6">
              <w:t xml:space="preserve"> </w:t>
            </w:r>
          </w:p>
          <w:p w:rsidR="008B50D0" w:rsidRPr="007023F6" w:rsidRDefault="008B50D0" w:rsidP="00CF60C9"/>
          <w:p w:rsidR="00611025" w:rsidRPr="007023F6" w:rsidRDefault="008B50D0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528" w:type="dxa"/>
          </w:tcPr>
          <w:p w:rsidR="008545F5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72C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Pr="007023F6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7" w:type="dxa"/>
          </w:tcPr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 xml:space="preserve">150 обучающихся 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  <w:p w:rsidR="009072CC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9072CC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CC">
              <w:rPr>
                <w:rFonts w:ascii="Times New Roman" w:hAnsi="Times New Roman" w:cs="Times New Roman"/>
                <w:sz w:val="24"/>
                <w:szCs w:val="24"/>
              </w:rPr>
              <w:t>50 обучающихся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F5" w:rsidRPr="003E3577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092" w:type="dxa"/>
          </w:tcPr>
          <w:p w:rsidR="008545F5" w:rsidRPr="003E3577" w:rsidRDefault="008545F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F5" w:rsidRPr="003E3577" w:rsidTr="008545F5">
        <w:trPr>
          <w:trHeight w:val="575"/>
        </w:trPr>
        <w:tc>
          <w:tcPr>
            <w:tcW w:w="920" w:type="dxa"/>
          </w:tcPr>
          <w:p w:rsidR="008545F5" w:rsidRPr="00A81C31" w:rsidRDefault="008545F5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545F5" w:rsidRDefault="008545F5" w:rsidP="0000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357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толерантности, профилактика экстремизма </w:t>
            </w:r>
          </w:p>
          <w:p w:rsidR="008545F5" w:rsidRPr="003E3577" w:rsidRDefault="008545F5" w:rsidP="0000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577">
              <w:rPr>
                <w:rFonts w:ascii="Times New Roman" w:hAnsi="Times New Roman" w:cs="Times New Roman"/>
                <w:sz w:val="24"/>
                <w:szCs w:val="24"/>
              </w:rPr>
              <w:t xml:space="preserve">и терро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бучающихся</w:t>
            </w:r>
          </w:p>
        </w:tc>
        <w:tc>
          <w:tcPr>
            <w:tcW w:w="3369" w:type="dxa"/>
          </w:tcPr>
          <w:p w:rsidR="008545F5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6CA1">
              <w:rPr>
                <w:rFonts w:ascii="Times New Roman" w:hAnsi="Times New Roman" w:cs="Times New Roman"/>
                <w:sz w:val="24"/>
                <w:szCs w:val="24"/>
              </w:rPr>
              <w:t>Занятия по ОБЖ. Темы: «Социальные опасности в городе», «Обеспечение личной безопасности дома и на улице», по правилам поведения при угрозах террористических актов; по темам: «Меры безопасности при угрозе теракта», «Если ты обнаружил взрывоопасный предмет», «Если взрыв произошел рядом с твоим домом», «Международный терроризм-угроза национальной безопасности», «Поведение при угрозе теракта».</w:t>
            </w:r>
          </w:p>
          <w:p w:rsidR="00646CA1" w:rsidRDefault="00646CA1" w:rsidP="00CF60C9"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6CA1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: мы вместе -  и все разные»</w:t>
            </w:r>
            <w:r>
              <w:t xml:space="preserve"> </w:t>
            </w: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6CA1">
              <w:rPr>
                <w:rFonts w:ascii="Times New Roman" w:hAnsi="Times New Roman" w:cs="Times New Roman"/>
                <w:sz w:val="24"/>
                <w:szCs w:val="24"/>
              </w:rPr>
              <w:t xml:space="preserve"> «Агрессия: ее причины и последствия»</w:t>
            </w: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6CA1">
              <w:rPr>
                <w:rFonts w:ascii="Times New Roman" w:hAnsi="Times New Roman" w:cs="Times New Roman"/>
                <w:sz w:val="24"/>
                <w:szCs w:val="24"/>
              </w:rPr>
              <w:t xml:space="preserve"> «Не нарушай права других людей»</w:t>
            </w: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6CA1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9-11 классов по проблемам и проявлениям экстремизма в подростковой среде.</w:t>
            </w:r>
          </w:p>
          <w:p w:rsidR="00646CA1" w:rsidRPr="003E3577" w:rsidRDefault="00646CA1" w:rsidP="0011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646CA1">
              <w:rPr>
                <w:rFonts w:ascii="Times New Roman" w:hAnsi="Times New Roman" w:cs="Times New Roman"/>
                <w:sz w:val="24"/>
                <w:szCs w:val="24"/>
              </w:rPr>
              <w:t xml:space="preserve"> «Я не должен быть как все, но я должен быть вместе со всеми»</w:t>
            </w:r>
          </w:p>
        </w:tc>
        <w:tc>
          <w:tcPr>
            <w:tcW w:w="1983" w:type="dxa"/>
          </w:tcPr>
          <w:p w:rsidR="008545F5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CE" w:rsidRDefault="00113D03" w:rsidP="00CF60C9"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>
              <w:t xml:space="preserve"> </w:t>
            </w:r>
          </w:p>
          <w:p w:rsidR="00691DCE" w:rsidRDefault="00113D03" w:rsidP="00CF60C9"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t xml:space="preserve"> </w:t>
            </w:r>
          </w:p>
          <w:p w:rsidR="00113D03" w:rsidRDefault="00113D03" w:rsidP="00CF60C9"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>
              <w:t xml:space="preserve"> </w:t>
            </w:r>
          </w:p>
          <w:p w:rsidR="00113D03" w:rsidRDefault="00113D03" w:rsidP="00CF60C9"/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CE" w:rsidRDefault="00691DC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CE" w:rsidRDefault="00691DC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Pr="007023F6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общения</w:t>
            </w:r>
          </w:p>
        </w:tc>
        <w:tc>
          <w:tcPr>
            <w:tcW w:w="1528" w:type="dxa"/>
          </w:tcPr>
          <w:p w:rsidR="008545F5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й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CE" w:rsidRDefault="00691DC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CE" w:rsidRDefault="00691DC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Pr="007023F6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87" w:type="dxa"/>
          </w:tcPr>
          <w:p w:rsidR="008545F5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750 обучающихся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600 родителей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110 обучающихся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CE" w:rsidRDefault="00691DC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CE" w:rsidRDefault="00691DCE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Pr="003E3577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обучающихся</w:t>
            </w:r>
          </w:p>
        </w:tc>
        <w:tc>
          <w:tcPr>
            <w:tcW w:w="2092" w:type="dxa"/>
          </w:tcPr>
          <w:p w:rsidR="008545F5" w:rsidRDefault="008545F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Default="00646CA1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A1" w:rsidRPr="003E3577" w:rsidRDefault="00646CA1" w:rsidP="006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F5" w:rsidRPr="003E3577" w:rsidTr="008545F5">
        <w:trPr>
          <w:trHeight w:val="1284"/>
        </w:trPr>
        <w:tc>
          <w:tcPr>
            <w:tcW w:w="920" w:type="dxa"/>
          </w:tcPr>
          <w:p w:rsidR="008545F5" w:rsidRPr="00A81C31" w:rsidRDefault="008545F5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545F5" w:rsidRDefault="008545F5" w:rsidP="00A8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577">
              <w:rPr>
                <w:rFonts w:ascii="Times New Roman" w:hAnsi="Times New Roman" w:cs="Times New Roman"/>
                <w:sz w:val="24"/>
                <w:szCs w:val="24"/>
              </w:rPr>
              <w:t>Работа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актике вредных зависимостей,</w:t>
            </w:r>
          </w:p>
          <w:p w:rsidR="008545F5" w:rsidRDefault="008545F5" w:rsidP="00A8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направленности </w:t>
            </w:r>
          </w:p>
        </w:tc>
        <w:tc>
          <w:tcPr>
            <w:tcW w:w="3369" w:type="dxa"/>
          </w:tcPr>
          <w:p w:rsidR="008545F5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6CA1" w:rsidRPr="00646CA1">
              <w:rPr>
                <w:rFonts w:ascii="Times New Roman" w:hAnsi="Times New Roman" w:cs="Times New Roman"/>
                <w:sz w:val="24"/>
                <w:szCs w:val="24"/>
              </w:rPr>
              <w:t xml:space="preserve"> «Правда </w:t>
            </w:r>
            <w:r w:rsidR="00113D03">
              <w:rPr>
                <w:rFonts w:ascii="Times New Roman" w:hAnsi="Times New Roman" w:cs="Times New Roman"/>
                <w:sz w:val="24"/>
                <w:szCs w:val="24"/>
              </w:rPr>
              <w:t xml:space="preserve">и ложь об алкоголе» </w:t>
            </w: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Беседы с юношами   по предупреждению вовлечения в преступную деятельность, связанную с незаконным оборотом наркотиков</w:t>
            </w:r>
            <w:r>
              <w:t xml:space="preserve"> </w:t>
            </w: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3.Разработка</w:t>
            </w: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для родителей «Что делать, если в дом пришла беда», «Создание дома, свободного от наркотиков».</w:t>
            </w:r>
          </w:p>
          <w:p w:rsidR="007023F6" w:rsidRPr="003E3577" w:rsidRDefault="007023F6" w:rsidP="0011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ВИЧ-инфекции и вирусных гепатитов».</w:t>
            </w:r>
          </w:p>
        </w:tc>
        <w:tc>
          <w:tcPr>
            <w:tcW w:w="1983" w:type="dxa"/>
          </w:tcPr>
          <w:p w:rsidR="008545F5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Лекция для старшеклассников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Pr="007023F6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545F5" w:rsidRPr="007023F6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023F6" w:rsidRP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Pr="007023F6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7" w:type="dxa"/>
          </w:tcPr>
          <w:p w:rsidR="008545F5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обучающихся</w:t>
            </w: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3" w:rsidRPr="003E3577" w:rsidRDefault="00113D03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D03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</w:tc>
        <w:tc>
          <w:tcPr>
            <w:tcW w:w="2092" w:type="dxa"/>
          </w:tcPr>
          <w:p w:rsidR="008545F5" w:rsidRDefault="008545F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Pr="003E3577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му обслуживанию ВИЧ-инфицированных </w:t>
            </w:r>
            <w:proofErr w:type="spellStart"/>
            <w:proofErr w:type="gramStart"/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 w:rsidRPr="007023F6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  <w:proofErr w:type="gramEnd"/>
            <w:r w:rsidRPr="007023F6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ий психолог </w:t>
            </w:r>
            <w:proofErr w:type="spellStart"/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Зураева</w:t>
            </w:r>
            <w:proofErr w:type="spellEnd"/>
            <w:r w:rsidRPr="007023F6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8545F5" w:rsidRPr="003E3577" w:rsidTr="008545F5">
        <w:trPr>
          <w:trHeight w:val="959"/>
        </w:trPr>
        <w:tc>
          <w:tcPr>
            <w:tcW w:w="920" w:type="dxa"/>
          </w:tcPr>
          <w:p w:rsidR="008545F5" w:rsidRPr="00A81C31" w:rsidRDefault="008545F5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545F5" w:rsidRPr="003E3577" w:rsidRDefault="008545F5" w:rsidP="00CA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</w:t>
            </w:r>
            <w:r w:rsidRPr="003E3577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.</w:t>
            </w:r>
          </w:p>
        </w:tc>
        <w:tc>
          <w:tcPr>
            <w:tcW w:w="3369" w:type="dxa"/>
          </w:tcPr>
          <w:p w:rsidR="008B50D0" w:rsidRPr="008B50D0" w:rsidRDefault="008B50D0" w:rsidP="008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B50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с классными </w:t>
            </w:r>
          </w:p>
          <w:p w:rsidR="008545F5" w:rsidRDefault="008B50D0" w:rsidP="008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D0">
              <w:rPr>
                <w:rFonts w:ascii="Times New Roman" w:hAnsi="Times New Roman" w:cs="Times New Roman"/>
                <w:sz w:val="24"/>
                <w:szCs w:val="24"/>
              </w:rPr>
              <w:t>руководителями по проблемам правонарушений несовершеннолетних и их занятости во внеурочное время</w:t>
            </w:r>
          </w:p>
          <w:p w:rsidR="008B50D0" w:rsidRDefault="008B50D0" w:rsidP="008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50D0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проверке организации досуговых мероприятий с учащимися</w:t>
            </w:r>
          </w:p>
          <w:p w:rsidR="008B50D0" w:rsidRPr="003E3577" w:rsidRDefault="00646CA1" w:rsidP="008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50D0" w:rsidRPr="008B50D0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неблагополучным семьям с целью оказания практической помощи</w:t>
            </w:r>
          </w:p>
        </w:tc>
        <w:tc>
          <w:tcPr>
            <w:tcW w:w="1983" w:type="dxa"/>
          </w:tcPr>
          <w:p w:rsidR="008545F5" w:rsidRPr="003E3577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28" w:type="dxa"/>
          </w:tcPr>
          <w:p w:rsidR="008545F5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Pr="003E3577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087" w:type="dxa"/>
          </w:tcPr>
          <w:p w:rsidR="008545F5" w:rsidRPr="003E3577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учителя</w:t>
            </w:r>
          </w:p>
        </w:tc>
        <w:tc>
          <w:tcPr>
            <w:tcW w:w="2092" w:type="dxa"/>
          </w:tcPr>
          <w:p w:rsidR="00ED4FDA" w:rsidRDefault="00ED4FDA" w:rsidP="00CF60C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  <w:r>
              <w:t xml:space="preserve"> </w:t>
            </w:r>
          </w:p>
          <w:p w:rsidR="00ED4FDA" w:rsidRDefault="00ED4FDA" w:rsidP="00CF60C9"/>
          <w:p w:rsidR="00ED4FDA" w:rsidRDefault="00ED4FDA" w:rsidP="00CF60C9"/>
          <w:p w:rsidR="00ED4FDA" w:rsidRDefault="00ED4FDA" w:rsidP="00CF60C9"/>
          <w:p w:rsidR="00ED4FDA" w:rsidRDefault="00ED4FDA" w:rsidP="00CF60C9"/>
          <w:p w:rsidR="00ED4FDA" w:rsidRDefault="00ED4FDA" w:rsidP="00CF60C9"/>
          <w:p w:rsidR="00ED4FDA" w:rsidRDefault="00ED4FDA" w:rsidP="00CF60C9">
            <w:r w:rsidRPr="00ED4FD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ДН </w:t>
            </w:r>
            <w:proofErr w:type="spellStart"/>
            <w:r w:rsidRPr="00ED4FDA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ED4FD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  <w:r>
              <w:t xml:space="preserve"> </w:t>
            </w:r>
          </w:p>
          <w:p w:rsidR="00ED4FDA" w:rsidRDefault="00ED4FDA" w:rsidP="00CF60C9"/>
          <w:p w:rsidR="00ED4FDA" w:rsidRDefault="00ED4FDA" w:rsidP="00CF60C9"/>
          <w:p w:rsidR="008545F5" w:rsidRPr="003E3577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D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ДН </w:t>
            </w:r>
            <w:proofErr w:type="spellStart"/>
            <w:r w:rsidRPr="00ED4FDA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ED4FD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8545F5" w:rsidRPr="003E3577" w:rsidTr="008545F5">
        <w:trPr>
          <w:trHeight w:val="1273"/>
        </w:trPr>
        <w:tc>
          <w:tcPr>
            <w:tcW w:w="920" w:type="dxa"/>
          </w:tcPr>
          <w:p w:rsidR="008545F5" w:rsidRPr="00A81C31" w:rsidRDefault="008545F5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545F5" w:rsidRPr="003E3577" w:rsidRDefault="008545F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57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ых мероприятий (соревнований, походов, слетов и т.д.).</w:t>
            </w:r>
          </w:p>
        </w:tc>
        <w:tc>
          <w:tcPr>
            <w:tcW w:w="3369" w:type="dxa"/>
          </w:tcPr>
          <w:p w:rsidR="008545F5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50D0" w:rsidRPr="008B50D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чемпионом мира и Европы по смешанным единоборствам, президентом федерации ММА РСО-Алания </w:t>
            </w:r>
            <w:r w:rsidR="00C81965" w:rsidRPr="008B50D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м </w:t>
            </w:r>
            <w:proofErr w:type="spellStart"/>
            <w:r w:rsidR="00C81965" w:rsidRPr="008B50D0">
              <w:rPr>
                <w:rFonts w:ascii="Times New Roman" w:hAnsi="Times New Roman" w:cs="Times New Roman"/>
                <w:sz w:val="24"/>
                <w:szCs w:val="24"/>
              </w:rPr>
              <w:t>Тибиловым</w:t>
            </w:r>
            <w:proofErr w:type="spellEnd"/>
          </w:p>
          <w:p w:rsidR="007023F6" w:rsidRPr="003E3577" w:rsidRDefault="007023F6" w:rsidP="0070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 xml:space="preserve">«Зарядка с </w:t>
            </w:r>
            <w:r w:rsidR="00F8442A">
              <w:rPr>
                <w:rFonts w:ascii="Times New Roman" w:hAnsi="Times New Roman" w:cs="Times New Roman"/>
                <w:sz w:val="24"/>
                <w:szCs w:val="24"/>
              </w:rPr>
              <w:t xml:space="preserve">чемпионом» Сослан </w:t>
            </w:r>
            <w:proofErr w:type="spellStart"/>
            <w:r w:rsidR="00F8442A">
              <w:rPr>
                <w:rFonts w:ascii="Times New Roman" w:hAnsi="Times New Roman" w:cs="Times New Roman"/>
                <w:sz w:val="24"/>
                <w:szCs w:val="24"/>
              </w:rPr>
              <w:t>Хинчагов</w:t>
            </w:r>
            <w:proofErr w:type="spellEnd"/>
            <w:r w:rsidR="00F8442A">
              <w:rPr>
                <w:rFonts w:ascii="Times New Roman" w:hAnsi="Times New Roman" w:cs="Times New Roman"/>
                <w:sz w:val="24"/>
                <w:szCs w:val="24"/>
              </w:rPr>
              <w:t xml:space="preserve">- чемпион мира и России по вольной борьбе, </w:t>
            </w:r>
            <w:proofErr w:type="spellStart"/>
            <w:r w:rsidR="00F8442A">
              <w:rPr>
                <w:rFonts w:ascii="Times New Roman" w:hAnsi="Times New Roman" w:cs="Times New Roman"/>
                <w:sz w:val="24"/>
                <w:szCs w:val="24"/>
              </w:rPr>
              <w:t>Гурам</w:t>
            </w:r>
            <w:proofErr w:type="spellEnd"/>
            <w:r w:rsidR="00F8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42A">
              <w:rPr>
                <w:rFonts w:ascii="Times New Roman" w:hAnsi="Times New Roman" w:cs="Times New Roman"/>
                <w:sz w:val="24"/>
                <w:szCs w:val="24"/>
              </w:rPr>
              <w:t>Черткоев</w:t>
            </w:r>
            <w:proofErr w:type="spellEnd"/>
            <w:r w:rsidR="00F8442A">
              <w:rPr>
                <w:rFonts w:ascii="Times New Roman" w:hAnsi="Times New Roman" w:cs="Times New Roman"/>
                <w:sz w:val="24"/>
                <w:szCs w:val="24"/>
              </w:rPr>
              <w:t>- второй призер чемпионата мира по вольной борьбе</w:t>
            </w:r>
            <w:r w:rsidR="009072CC">
              <w:t xml:space="preserve"> </w:t>
            </w:r>
            <w:r w:rsidR="00ED4FDA" w:rsidRPr="00ED4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72CC" w:rsidRPr="00ED4FD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9072CC" w:rsidRPr="009072C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игре «Зарница»</w:t>
            </w:r>
          </w:p>
        </w:tc>
        <w:tc>
          <w:tcPr>
            <w:tcW w:w="1983" w:type="dxa"/>
          </w:tcPr>
          <w:p w:rsidR="008545F5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, спортивные соревнования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Pr="003E3577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8" w:type="dxa"/>
          </w:tcPr>
          <w:p w:rsidR="008545F5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Pr="003E3577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7" w:type="dxa"/>
          </w:tcPr>
          <w:p w:rsidR="008545F5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4FDA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FDA">
              <w:rPr>
                <w:rFonts w:ascii="Times New Roman" w:hAnsi="Times New Roman" w:cs="Times New Roman"/>
                <w:sz w:val="24"/>
                <w:szCs w:val="24"/>
              </w:rPr>
              <w:t>0 обучающихся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Pr="003E3577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бучающихся</w:t>
            </w:r>
          </w:p>
        </w:tc>
        <w:tc>
          <w:tcPr>
            <w:tcW w:w="2092" w:type="dxa"/>
          </w:tcPr>
          <w:p w:rsidR="008545F5" w:rsidRPr="003E3577" w:rsidRDefault="008545F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F5" w:rsidRPr="003E3577" w:rsidTr="008545F5">
        <w:trPr>
          <w:trHeight w:val="645"/>
        </w:trPr>
        <w:tc>
          <w:tcPr>
            <w:tcW w:w="920" w:type="dxa"/>
          </w:tcPr>
          <w:p w:rsidR="008545F5" w:rsidRPr="00A81C31" w:rsidRDefault="008545F5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545F5" w:rsidRPr="003E3577" w:rsidRDefault="00ED630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е акции</w:t>
            </w:r>
          </w:p>
        </w:tc>
        <w:tc>
          <w:tcPr>
            <w:tcW w:w="3369" w:type="dxa"/>
          </w:tcPr>
          <w:p w:rsidR="00ED4FDA" w:rsidRDefault="00ED4FDA" w:rsidP="00CF60C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50D0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8B50D0" w:rsidRPr="008B50D0">
              <w:rPr>
                <w:rFonts w:ascii="Times New Roman" w:hAnsi="Times New Roman" w:cs="Times New Roman"/>
                <w:sz w:val="24"/>
                <w:szCs w:val="24"/>
              </w:rPr>
              <w:t xml:space="preserve"> урока прав человека</w:t>
            </w:r>
            <w:r w:rsidR="008B50D0">
              <w:t xml:space="preserve"> </w:t>
            </w:r>
          </w:p>
          <w:p w:rsidR="00ED4FDA" w:rsidRDefault="00ED4FDA" w:rsidP="00CF60C9"/>
          <w:p w:rsidR="00ED4FDA" w:rsidRDefault="00ED4FDA" w:rsidP="00CF60C9"/>
          <w:p w:rsidR="00ED4FDA" w:rsidRDefault="00ED4FDA" w:rsidP="00CF60C9"/>
          <w:p w:rsidR="00ED4FDA" w:rsidRDefault="00ED4FDA" w:rsidP="00CF60C9"/>
          <w:p w:rsidR="00ED4FDA" w:rsidRDefault="00ED4FDA" w:rsidP="00CF60C9"/>
          <w:p w:rsidR="00ED4FDA" w:rsidRDefault="00ED4FDA" w:rsidP="00CF60C9"/>
          <w:p w:rsidR="00ED4FDA" w:rsidRDefault="00ED4FDA" w:rsidP="00CF60C9"/>
          <w:p w:rsidR="00ED4FDA" w:rsidRDefault="00ED4FDA" w:rsidP="00CF60C9"/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50D0" w:rsidRPr="008B50D0">
              <w:rPr>
                <w:rFonts w:ascii="Times New Roman" w:hAnsi="Times New Roman" w:cs="Times New Roman"/>
                <w:sz w:val="24"/>
                <w:szCs w:val="24"/>
              </w:rPr>
              <w:t>Единый урок по безопасности в сети Интернет.</w:t>
            </w:r>
          </w:p>
          <w:p w:rsidR="008545F5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50D0" w:rsidRPr="00ED4FDA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и «Контингент»</w:t>
            </w:r>
            <w:r w:rsidR="00646CA1" w:rsidRPr="00ED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6CA1" w:rsidRPr="00ED4FDA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Сообщи</w:t>
            </w:r>
            <w:r w:rsidR="00646CA1" w:rsidRPr="00646CA1">
              <w:rPr>
                <w:rFonts w:ascii="Times New Roman" w:hAnsi="Times New Roman" w:cs="Times New Roman"/>
                <w:sz w:val="24"/>
                <w:szCs w:val="24"/>
              </w:rPr>
              <w:t>, где торгуют смертью»</w:t>
            </w:r>
          </w:p>
          <w:p w:rsidR="00C81965" w:rsidRPr="00C81965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23F6" w:rsidRPr="00C81965">
              <w:rPr>
                <w:rFonts w:ascii="Times New Roman" w:hAnsi="Times New Roman" w:cs="Times New Roman"/>
                <w:sz w:val="24"/>
                <w:szCs w:val="24"/>
              </w:rPr>
              <w:t xml:space="preserve">Акция Регионального отделения партии «Единая Россия» «Здоровое питание – активное долголетие» </w:t>
            </w:r>
          </w:p>
          <w:p w:rsidR="007023F6" w:rsidRPr="003E3577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023F6" w:rsidRPr="00C81965">
              <w:rPr>
                <w:rFonts w:ascii="Times New Roman" w:hAnsi="Times New Roman" w:cs="Times New Roman"/>
                <w:sz w:val="24"/>
                <w:szCs w:val="24"/>
              </w:rPr>
              <w:t>Общероссийская профилактическая</w:t>
            </w:r>
            <w:r w:rsidR="007023F6" w:rsidRPr="007023F6">
              <w:rPr>
                <w:rFonts w:ascii="Times New Roman" w:hAnsi="Times New Roman" w:cs="Times New Roman"/>
                <w:sz w:val="24"/>
                <w:szCs w:val="24"/>
              </w:rPr>
              <w:t xml:space="preserve"> акция «Дети России»</w:t>
            </w:r>
          </w:p>
        </w:tc>
        <w:tc>
          <w:tcPr>
            <w:tcW w:w="1983" w:type="dxa"/>
          </w:tcPr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0" w:rsidRPr="003E3577" w:rsidRDefault="008B50D0" w:rsidP="00E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F5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D4F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4F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5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65" w:rsidRPr="003E3577" w:rsidRDefault="00C81965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7" w:type="dxa"/>
          </w:tcPr>
          <w:p w:rsidR="008545F5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D4FD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Pr="003E3577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обучающихся</w:t>
            </w:r>
          </w:p>
        </w:tc>
        <w:tc>
          <w:tcPr>
            <w:tcW w:w="2092" w:type="dxa"/>
          </w:tcPr>
          <w:p w:rsidR="007023F6" w:rsidRPr="007023F6" w:rsidRDefault="007023F6" w:rsidP="0070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о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</w:p>
          <w:p w:rsidR="007023F6" w:rsidRPr="007023F6" w:rsidRDefault="007023F6" w:rsidP="0070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уководителя Правобережной администрации (префектуры)</w:t>
            </w:r>
          </w:p>
          <w:p w:rsidR="008545F5" w:rsidRDefault="007023F6" w:rsidP="0070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г. Владикавказа по п. Заводской.</w:t>
            </w: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DA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D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ДН </w:t>
            </w:r>
            <w:proofErr w:type="spellStart"/>
            <w:r w:rsidRPr="00ED4FDA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ED4FD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ED4FDA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D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ДН </w:t>
            </w:r>
            <w:proofErr w:type="spellStart"/>
            <w:r w:rsidRPr="00ED4FDA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ED4FD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3F6" w:rsidRPr="003E3577" w:rsidRDefault="007023F6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КОН МВД по РСО-Алания </w:t>
            </w:r>
            <w:proofErr w:type="spellStart"/>
            <w:r w:rsidRPr="007023F6">
              <w:rPr>
                <w:rFonts w:ascii="Times New Roman" w:hAnsi="Times New Roman" w:cs="Times New Roman"/>
                <w:sz w:val="24"/>
                <w:szCs w:val="24"/>
              </w:rPr>
              <w:t>Гобаева</w:t>
            </w:r>
            <w:proofErr w:type="spellEnd"/>
            <w:r w:rsidRPr="007023F6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ED6309" w:rsidRPr="003E3577" w:rsidTr="008545F5">
        <w:trPr>
          <w:trHeight w:val="645"/>
        </w:trPr>
        <w:tc>
          <w:tcPr>
            <w:tcW w:w="920" w:type="dxa"/>
          </w:tcPr>
          <w:p w:rsidR="00ED6309" w:rsidRPr="00A81C31" w:rsidRDefault="00ED6309" w:rsidP="00A81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ED6309" w:rsidRDefault="00ED630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мероприятия воспитательного характера</w:t>
            </w:r>
          </w:p>
        </w:tc>
        <w:tc>
          <w:tcPr>
            <w:tcW w:w="3369" w:type="dxa"/>
          </w:tcPr>
          <w:p w:rsidR="00ED6309" w:rsidRPr="003E3577" w:rsidRDefault="00ED630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D6309" w:rsidRPr="003E3577" w:rsidRDefault="00ED630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ED6309" w:rsidRPr="003E3577" w:rsidRDefault="00ED630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6309" w:rsidRPr="003E3577" w:rsidRDefault="00ED630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D6309" w:rsidRPr="003E3577" w:rsidRDefault="00ED6309" w:rsidP="00CF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272" w:rsidRPr="00C66FB4" w:rsidRDefault="003E3577" w:rsidP="008545F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66F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3E3577" w:rsidRPr="008545F5" w:rsidRDefault="008545F5" w:rsidP="008545F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545F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2. Информация по контингент</w:t>
      </w:r>
      <w:r w:rsidR="00C8196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у обучающихся МБОУ СОШ №31</w:t>
      </w:r>
    </w:p>
    <w:tbl>
      <w:tblPr>
        <w:tblW w:w="0" w:type="auto"/>
        <w:tblInd w:w="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8"/>
        <w:gridCol w:w="1406"/>
        <w:gridCol w:w="3027"/>
        <w:gridCol w:w="16"/>
        <w:gridCol w:w="1629"/>
      </w:tblGrid>
      <w:tr w:rsidR="00CA6272" w:rsidRPr="00C66FB4" w:rsidTr="008545F5">
        <w:trPr>
          <w:trHeight w:val="42"/>
        </w:trPr>
        <w:tc>
          <w:tcPr>
            <w:tcW w:w="7498" w:type="dxa"/>
            <w:hideMark/>
          </w:tcPr>
          <w:p w:rsidR="00CA6272" w:rsidRPr="00C66FB4" w:rsidRDefault="00CA6272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hideMark/>
          </w:tcPr>
          <w:p w:rsidR="00CA6272" w:rsidRPr="00C66FB4" w:rsidRDefault="00CA6272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gridSpan w:val="3"/>
          </w:tcPr>
          <w:p w:rsidR="00CA6272" w:rsidRPr="00C66FB4" w:rsidRDefault="00CA6272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F5" w:rsidRPr="00C66FB4" w:rsidTr="008545F5">
        <w:trPr>
          <w:trHeight w:val="510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A6272" w:rsidRDefault="008545F5" w:rsidP="00CA62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Информация по обучающимся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A6272" w:rsidRDefault="008545F5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CA627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545F5" w:rsidRPr="00CA6272" w:rsidRDefault="008545F5" w:rsidP="0085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CA627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Ф.И. обучающегося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45F5" w:rsidRPr="00CA6272" w:rsidRDefault="008545F5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К</w:t>
            </w:r>
            <w:r w:rsidRPr="00CA627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ласс</w:t>
            </w:r>
          </w:p>
        </w:tc>
      </w:tr>
      <w:tr w:rsidR="008545F5" w:rsidRPr="00C81965" w:rsidTr="008545F5">
        <w:trPr>
          <w:trHeight w:val="375"/>
        </w:trPr>
        <w:tc>
          <w:tcPr>
            <w:tcW w:w="7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5F5" w:rsidRPr="00C81965" w:rsidRDefault="008545F5" w:rsidP="00C819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81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ее количество детей в МБОУ СОШ №</w:t>
            </w:r>
            <w:r w:rsidR="00C81965" w:rsidRPr="00C81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5F5" w:rsidRPr="00C81965" w:rsidRDefault="00C81965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81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5F5" w:rsidRPr="00C81965" w:rsidRDefault="008545F5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45F5" w:rsidRPr="00C81965" w:rsidRDefault="008545F5" w:rsidP="00CA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</w:p>
        </w:tc>
      </w:tr>
      <w:tr w:rsidR="008545F5" w:rsidRPr="00C81965" w:rsidTr="00F853ED">
        <w:trPr>
          <w:trHeight w:val="695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81965" w:rsidRDefault="008545F5" w:rsidP="00CF60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81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семей, состоящих на учете в органах социальной защиты населения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81965" w:rsidRDefault="00F853ED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5F5" w:rsidRPr="00C81965" w:rsidRDefault="008545F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45F5" w:rsidRPr="00C81965" w:rsidRDefault="008545F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545F5" w:rsidRPr="00C81965" w:rsidTr="008545F5">
        <w:trPr>
          <w:trHeight w:val="1784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81965" w:rsidRDefault="008545F5" w:rsidP="00CA62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81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з количество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81965" w:rsidRDefault="00F853ED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53ED" w:rsidRPr="00F853ED" w:rsidRDefault="00F853ED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жанаев </w:t>
            </w:r>
            <w:proofErr w:type="spellStart"/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ал</w:t>
            </w:r>
            <w:proofErr w:type="spellEnd"/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урабович</w:t>
            </w:r>
            <w:proofErr w:type="spellEnd"/>
          </w:p>
          <w:p w:rsidR="00F853ED" w:rsidRPr="00F853ED" w:rsidRDefault="00F853ED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астасия</w:t>
            </w:r>
          </w:p>
          <w:p w:rsidR="00F853ED" w:rsidRPr="00F853ED" w:rsidRDefault="00F853ED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сеновна</w:t>
            </w:r>
            <w:proofErr w:type="spellEnd"/>
          </w:p>
          <w:p w:rsidR="00F853ED" w:rsidRPr="00F853ED" w:rsidRDefault="00F853ED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зиев</w:t>
            </w:r>
            <w:proofErr w:type="spellEnd"/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ергей  </w:t>
            </w:r>
          </w:p>
          <w:p w:rsidR="00F853ED" w:rsidRDefault="00F853ED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ергеевич </w:t>
            </w:r>
          </w:p>
          <w:p w:rsidR="008545F5" w:rsidRPr="00C81965" w:rsidRDefault="00F853ED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ванов Артём </w:t>
            </w:r>
            <w:proofErr w:type="spellStart"/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милович</w:t>
            </w:r>
            <w:proofErr w:type="spellEnd"/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45F5" w:rsidRPr="00F853ED" w:rsidRDefault="00F853ED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 «Б»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ласс</w:t>
            </w:r>
          </w:p>
          <w:p w:rsidR="00F853ED" w:rsidRPr="00F853ED" w:rsidRDefault="00F853ED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 «А»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ласс</w:t>
            </w:r>
          </w:p>
          <w:p w:rsidR="00F853ED" w:rsidRPr="00F853ED" w:rsidRDefault="00F853ED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F853ED" w:rsidRPr="00F853ED" w:rsidRDefault="00F853ED" w:rsidP="00CF6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 «Б»</w:t>
            </w:r>
            <w:r w:rsidRPr="00F853E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853ED" w:rsidRPr="00F853ED" w:rsidRDefault="00F853ED" w:rsidP="00CF6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ED" w:rsidRPr="00C81965" w:rsidRDefault="00F853ED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 «Б»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ласс</w:t>
            </w:r>
          </w:p>
        </w:tc>
      </w:tr>
      <w:tr w:rsidR="008545F5" w:rsidRPr="00C81965" w:rsidTr="008545F5">
        <w:trPr>
          <w:trHeight w:val="892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81965" w:rsidRDefault="008545F5" w:rsidP="00CA62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81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количество многодетных, малообеспеченных семей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74221E" w:rsidRDefault="0074221E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/</w:t>
            </w:r>
            <w:r w:rsidR="001C047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5F5" w:rsidRPr="00C81965" w:rsidRDefault="008545F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45F5" w:rsidRPr="00C81965" w:rsidRDefault="008545F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545F5" w:rsidRPr="00C81965" w:rsidTr="008545F5">
        <w:trPr>
          <w:trHeight w:val="1061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81965" w:rsidRDefault="008545F5" w:rsidP="00CF60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81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"трудные" подростки, состоящие на профилактическом учете (МОУ, ПДН ОВД, районные (городские) комиссии по делам несовершеннолетних и защите их прав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81965" w:rsidRDefault="00256385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5F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 w:rsidR="00F853ED"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жанаев </w:t>
            </w:r>
            <w:proofErr w:type="spellStart"/>
            <w:r w:rsidR="00F853ED"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ал</w:t>
            </w:r>
            <w:proofErr w:type="spellEnd"/>
            <w:r w:rsidR="00F853ED"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53ED" w:rsidRPr="00F853E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урабович</w:t>
            </w:r>
            <w:proofErr w:type="spellEnd"/>
          </w:p>
          <w:p w:rsidR="0074221E" w:rsidRPr="00C81965" w:rsidRDefault="0074221E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 Турманов А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мазович</w:t>
            </w:r>
            <w:proofErr w:type="spellEnd"/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221E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 «Б» класс</w:t>
            </w:r>
          </w:p>
          <w:p w:rsidR="008545F5" w:rsidRPr="00C81965" w:rsidRDefault="0074221E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422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 «А» класс</w:t>
            </w:r>
          </w:p>
        </w:tc>
      </w:tr>
      <w:tr w:rsidR="008545F5" w:rsidRPr="00C81965" w:rsidTr="008545F5">
        <w:trPr>
          <w:trHeight w:val="892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81965" w:rsidRDefault="008545F5" w:rsidP="00CF60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81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дети-инвалиды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5F5" w:rsidRPr="00C81965" w:rsidRDefault="00256385" w:rsidP="00F8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6385" w:rsidRDefault="00256385" w:rsidP="0025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Тотров Заурбек </w:t>
            </w:r>
            <w:proofErr w:type="spellStart"/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ланович</w:t>
            </w:r>
            <w:proofErr w:type="spellEnd"/>
          </w:p>
          <w:p w:rsidR="00256385" w:rsidRPr="00256385" w:rsidRDefault="00256385" w:rsidP="0025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ерефов </w:t>
            </w:r>
            <w:proofErr w:type="spellStart"/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демиркан</w:t>
            </w:r>
            <w:proofErr w:type="spellEnd"/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ланович</w:t>
            </w:r>
            <w:proofErr w:type="spellEnd"/>
          </w:p>
          <w:p w:rsidR="00256385" w:rsidRPr="00256385" w:rsidRDefault="00256385" w:rsidP="0025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саев Давид </w:t>
            </w:r>
            <w:proofErr w:type="spellStart"/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жемалович</w:t>
            </w:r>
            <w:proofErr w:type="spellEnd"/>
          </w:p>
          <w:p w:rsidR="00256385" w:rsidRPr="00256385" w:rsidRDefault="00256385" w:rsidP="0025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олоева Марина </w:t>
            </w:r>
            <w:proofErr w:type="spellStart"/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лановна</w:t>
            </w:r>
            <w:proofErr w:type="spellEnd"/>
          </w:p>
          <w:p w:rsidR="00256385" w:rsidRPr="00256385" w:rsidRDefault="00256385" w:rsidP="0025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блиева Сабина Вадимовна</w:t>
            </w:r>
          </w:p>
          <w:p w:rsidR="00256385" w:rsidRPr="00256385" w:rsidRDefault="00256385" w:rsidP="0025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сламова Милена </w:t>
            </w:r>
            <w:proofErr w:type="spellStart"/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даровна</w:t>
            </w:r>
            <w:proofErr w:type="spellEnd"/>
          </w:p>
          <w:p w:rsidR="00256385" w:rsidRPr="00256385" w:rsidRDefault="00256385" w:rsidP="0025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каев Сослан Спартакович</w:t>
            </w:r>
          </w:p>
          <w:p w:rsidR="00256385" w:rsidRPr="00256385" w:rsidRDefault="00256385" w:rsidP="0025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.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оева Лариса </w:t>
            </w:r>
            <w:proofErr w:type="spellStart"/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урбековна</w:t>
            </w:r>
            <w:proofErr w:type="spellEnd"/>
          </w:p>
          <w:p w:rsidR="00256385" w:rsidRPr="00256385" w:rsidRDefault="00256385" w:rsidP="0025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9.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окаева Виктория </w:t>
            </w:r>
            <w:proofErr w:type="spellStart"/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втандиловна</w:t>
            </w:r>
            <w:proofErr w:type="spellEnd"/>
          </w:p>
          <w:p w:rsidR="008545F5" w:rsidRPr="00C81965" w:rsidRDefault="00256385" w:rsidP="0025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.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лацева Мария </w:t>
            </w:r>
            <w:proofErr w:type="spellStart"/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уровна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45F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4 «А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класс</w:t>
            </w: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«Б» класс</w:t>
            </w: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«Б» класс</w:t>
            </w: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 «А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класс</w:t>
            </w: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 «В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класс</w:t>
            </w: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 «А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класс</w:t>
            </w: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«А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класс</w:t>
            </w: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 «А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класс</w:t>
            </w: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 «А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 класс</w:t>
            </w:r>
          </w:p>
          <w:p w:rsidR="0025638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256385" w:rsidRPr="00C81965" w:rsidRDefault="00256385" w:rsidP="00CF6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25638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«Б» класс</w:t>
            </w:r>
          </w:p>
        </w:tc>
      </w:tr>
    </w:tbl>
    <w:p w:rsidR="003E3577" w:rsidRPr="00C81965" w:rsidRDefault="003E3577" w:rsidP="003E3577">
      <w:pPr>
        <w:rPr>
          <w:sz w:val="24"/>
          <w:szCs w:val="24"/>
        </w:rPr>
      </w:pPr>
    </w:p>
    <w:p w:rsidR="00953D2E" w:rsidRPr="00C81965" w:rsidRDefault="00953D2E" w:rsidP="00C66FB4">
      <w:pPr>
        <w:rPr>
          <w:sz w:val="24"/>
          <w:szCs w:val="24"/>
        </w:rPr>
      </w:pPr>
    </w:p>
    <w:p w:rsidR="00ED6309" w:rsidRPr="00ED6309" w:rsidRDefault="00ED6309" w:rsidP="00ED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309" w:rsidRDefault="00ED6309" w:rsidP="00350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309">
        <w:rPr>
          <w:rFonts w:ascii="Times New Roman" w:hAnsi="Times New Roman" w:cs="Times New Roman"/>
          <w:sz w:val="28"/>
          <w:szCs w:val="28"/>
        </w:rPr>
        <w:t xml:space="preserve">3. </w:t>
      </w:r>
      <w:r w:rsidRPr="000723BA">
        <w:rPr>
          <w:rFonts w:ascii="Times New Roman" w:hAnsi="Times New Roman" w:cs="Times New Roman"/>
          <w:b/>
          <w:sz w:val="28"/>
          <w:szCs w:val="28"/>
        </w:rPr>
        <w:t xml:space="preserve">Результаты воспитательной работы школы за 2018-2019 </w:t>
      </w:r>
      <w:proofErr w:type="spellStart"/>
      <w:r w:rsidRPr="000723BA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3"/>
        <w:gridCol w:w="3463"/>
      </w:tblGrid>
      <w:tr w:rsidR="00ED6309" w:rsidRPr="00350299" w:rsidTr="00ED6309">
        <w:tc>
          <w:tcPr>
            <w:tcW w:w="3462" w:type="dxa"/>
          </w:tcPr>
          <w:p w:rsidR="00ED6309" w:rsidRPr="00350299" w:rsidRDefault="00ED6309" w:rsidP="00ED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2" w:type="dxa"/>
          </w:tcPr>
          <w:p w:rsidR="00ED6309" w:rsidRPr="00350299" w:rsidRDefault="00ED6309" w:rsidP="00ED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3463" w:type="dxa"/>
          </w:tcPr>
          <w:p w:rsidR="00ED6309" w:rsidRPr="00350299" w:rsidRDefault="00ED6309" w:rsidP="00ED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Результат участия (</w:t>
            </w:r>
            <w:proofErr w:type="spellStart"/>
            <w:proofErr w:type="gramStart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место,грамота</w:t>
            </w:r>
            <w:proofErr w:type="spellEnd"/>
            <w:proofErr w:type="gramEnd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 или т.д.)</w:t>
            </w:r>
          </w:p>
        </w:tc>
        <w:tc>
          <w:tcPr>
            <w:tcW w:w="3463" w:type="dxa"/>
          </w:tcPr>
          <w:p w:rsidR="00ED6309" w:rsidRPr="00350299" w:rsidRDefault="00ED6309" w:rsidP="00ED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школы </w:t>
            </w:r>
          </w:p>
        </w:tc>
      </w:tr>
      <w:tr w:rsidR="00ED6309" w:rsidRPr="00350299" w:rsidTr="00ED6309">
        <w:tc>
          <w:tcPr>
            <w:tcW w:w="3462" w:type="dxa"/>
          </w:tcPr>
          <w:p w:rsidR="00ED6309" w:rsidRPr="00350299" w:rsidRDefault="00ED6309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462" w:type="dxa"/>
          </w:tcPr>
          <w:p w:rsidR="00ED6309" w:rsidRPr="00350299" w:rsidRDefault="001D71AD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Проект «Владикавказская крепость» в формате игры «Что? Где? Когда?»</w:t>
            </w:r>
          </w:p>
        </w:tc>
        <w:tc>
          <w:tcPr>
            <w:tcW w:w="3463" w:type="dxa"/>
          </w:tcPr>
          <w:p w:rsidR="00ED6309" w:rsidRPr="00350299" w:rsidRDefault="00B57B3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63" w:type="dxa"/>
          </w:tcPr>
          <w:p w:rsidR="00ED6309" w:rsidRPr="00350299" w:rsidRDefault="00350299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ED6309" w:rsidRPr="00350299" w:rsidTr="00ED6309">
        <w:tc>
          <w:tcPr>
            <w:tcW w:w="3462" w:type="dxa"/>
          </w:tcPr>
          <w:p w:rsidR="00ED6309" w:rsidRPr="00350299" w:rsidRDefault="00ED6309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ED6309" w:rsidRPr="00350299" w:rsidRDefault="00B57B3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6A8D" w:rsidRPr="00350299">
              <w:rPr>
                <w:rFonts w:ascii="Times New Roman" w:hAnsi="Times New Roman" w:cs="Times New Roman"/>
                <w:sz w:val="24"/>
                <w:szCs w:val="24"/>
              </w:rPr>
              <w:t>ородской вокальный</w:t>
            </w: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есни нашего детства»</w:t>
            </w:r>
          </w:p>
        </w:tc>
        <w:tc>
          <w:tcPr>
            <w:tcW w:w="3463" w:type="dxa"/>
          </w:tcPr>
          <w:p w:rsidR="00ED6309" w:rsidRPr="00350299" w:rsidRDefault="00906A8D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463" w:type="dxa"/>
          </w:tcPr>
          <w:p w:rsidR="00ED6309" w:rsidRPr="00350299" w:rsidRDefault="00350299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906A8D" w:rsidRPr="00350299" w:rsidTr="00ED6309">
        <w:tc>
          <w:tcPr>
            <w:tcW w:w="3462" w:type="dxa"/>
          </w:tcPr>
          <w:p w:rsidR="00906A8D" w:rsidRPr="00350299" w:rsidRDefault="00906A8D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906A8D" w:rsidRPr="00350299" w:rsidRDefault="00B57B3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6A8D" w:rsidRPr="00350299">
              <w:rPr>
                <w:rFonts w:ascii="Times New Roman" w:hAnsi="Times New Roman" w:cs="Times New Roman"/>
                <w:sz w:val="24"/>
                <w:szCs w:val="24"/>
              </w:rPr>
              <w:t>униципальный смотр строя и песни юнармейских отрядов, посвященный Дню защитника Отечества.</w:t>
            </w:r>
          </w:p>
        </w:tc>
        <w:tc>
          <w:tcPr>
            <w:tcW w:w="3463" w:type="dxa"/>
          </w:tcPr>
          <w:p w:rsidR="00906A8D" w:rsidRPr="00350299" w:rsidRDefault="00B57B3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63" w:type="dxa"/>
          </w:tcPr>
          <w:p w:rsidR="00906A8D" w:rsidRPr="00350299" w:rsidRDefault="00350299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906A8D" w:rsidRPr="00350299" w:rsidTr="00ED6309">
        <w:tc>
          <w:tcPr>
            <w:tcW w:w="3462" w:type="dxa"/>
          </w:tcPr>
          <w:p w:rsidR="00906A8D" w:rsidRPr="00350299" w:rsidRDefault="00906A8D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906A8D" w:rsidRPr="00350299" w:rsidRDefault="00B57B3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трядов железнодорожников детской </w:t>
            </w:r>
            <w:proofErr w:type="gramStart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Северо-Кавказской</w:t>
            </w:r>
            <w:proofErr w:type="gramEnd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 железной дороги </w:t>
            </w:r>
            <w:r w:rsidR="00906A8D" w:rsidRPr="00350299">
              <w:rPr>
                <w:rFonts w:ascii="Times New Roman" w:hAnsi="Times New Roman" w:cs="Times New Roman"/>
                <w:sz w:val="24"/>
                <w:szCs w:val="24"/>
              </w:rPr>
              <w:t>имени В.В. Терешковой.</w:t>
            </w:r>
          </w:p>
        </w:tc>
        <w:tc>
          <w:tcPr>
            <w:tcW w:w="3463" w:type="dxa"/>
          </w:tcPr>
          <w:p w:rsidR="00906A8D" w:rsidRPr="00350299" w:rsidRDefault="00B57B3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63" w:type="dxa"/>
          </w:tcPr>
          <w:p w:rsidR="00906A8D" w:rsidRPr="00350299" w:rsidRDefault="00350299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5C718E" w:rsidRPr="00350299" w:rsidTr="00ED6309">
        <w:tc>
          <w:tcPr>
            <w:tcW w:w="3462" w:type="dxa"/>
          </w:tcPr>
          <w:p w:rsidR="005C718E" w:rsidRPr="00350299" w:rsidRDefault="005C718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5C718E" w:rsidRPr="00350299" w:rsidRDefault="005C718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исьмо ветерану»</w:t>
            </w:r>
          </w:p>
        </w:tc>
        <w:tc>
          <w:tcPr>
            <w:tcW w:w="3463" w:type="dxa"/>
          </w:tcPr>
          <w:p w:rsidR="005C718E" w:rsidRPr="00350299" w:rsidRDefault="00B57B3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63" w:type="dxa"/>
          </w:tcPr>
          <w:p w:rsidR="005C718E" w:rsidRPr="00350299" w:rsidRDefault="00350299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B57B3E" w:rsidRPr="00350299" w:rsidTr="00ED6309">
        <w:tc>
          <w:tcPr>
            <w:tcW w:w="3462" w:type="dxa"/>
          </w:tcPr>
          <w:p w:rsidR="00B57B3E" w:rsidRPr="00350299" w:rsidRDefault="00B57B3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B57B3E" w:rsidRPr="00350299" w:rsidRDefault="00B57B3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-друзья пернатых»</w:t>
            </w:r>
          </w:p>
        </w:tc>
        <w:tc>
          <w:tcPr>
            <w:tcW w:w="3463" w:type="dxa"/>
          </w:tcPr>
          <w:p w:rsidR="00B57B3E" w:rsidRPr="00350299" w:rsidRDefault="00B57B3E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63" w:type="dxa"/>
          </w:tcPr>
          <w:p w:rsidR="00B57B3E" w:rsidRPr="00350299" w:rsidRDefault="00350299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D551C3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школьников «Президентские состязания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C3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6C20C7" w:rsidRPr="00350299" w:rsidTr="00ED6309">
        <w:tc>
          <w:tcPr>
            <w:tcW w:w="3462" w:type="dxa"/>
          </w:tcPr>
          <w:p w:rsidR="006C20C7" w:rsidRPr="00350299" w:rsidRDefault="006C20C7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6C20C7" w:rsidRDefault="006C20C7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лаката </w:t>
            </w:r>
            <w:r w:rsidRPr="006C20C7">
              <w:rPr>
                <w:rFonts w:ascii="Times New Roman" w:hAnsi="Times New Roman" w:cs="Times New Roman"/>
                <w:sz w:val="24"/>
                <w:szCs w:val="24"/>
              </w:rPr>
              <w:t>«Скажи наркотикам нет»</w:t>
            </w:r>
          </w:p>
        </w:tc>
        <w:tc>
          <w:tcPr>
            <w:tcW w:w="3463" w:type="dxa"/>
          </w:tcPr>
          <w:p w:rsidR="006C20C7" w:rsidRPr="00350299" w:rsidRDefault="006C20C7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амоты</w:t>
            </w:r>
          </w:p>
        </w:tc>
        <w:tc>
          <w:tcPr>
            <w:tcW w:w="3463" w:type="dxa"/>
          </w:tcPr>
          <w:p w:rsidR="006C20C7" w:rsidRPr="00D551C3" w:rsidRDefault="006C20C7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C7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II слёт активистов Регионального отделения РДШ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амоты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ретий детский форум по теме «Толерантность- путь к миру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«Декада добрых дел юных миротворцев – 2018»,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Свидетельства признания добровольной миротворческой деятельности.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Конкурс осетинской героической песни "</w:t>
            </w:r>
            <w:proofErr w:type="spellStart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Тохы</w:t>
            </w:r>
            <w:proofErr w:type="spellEnd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зарœг</w:t>
            </w:r>
            <w:proofErr w:type="spellEnd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  <w:bookmarkStart w:id="0" w:name="_GoBack"/>
        <w:bookmarkEnd w:id="0"/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атриотической песни «На безымянной высоте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оенно-патриотической игры «Зарница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«Национальная кукла»</w:t>
            </w:r>
          </w:p>
        </w:tc>
        <w:tc>
          <w:tcPr>
            <w:tcW w:w="3463" w:type="dxa"/>
          </w:tcPr>
          <w:p w:rsidR="00D551C3" w:rsidRPr="00350299" w:rsidRDefault="006C20C7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лагодарности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шахматам «Белая ладья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Сделано с заботой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Форум ученического самоуправления </w:t>
            </w:r>
            <w:proofErr w:type="spellStart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 - Кавказского федерального округа.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В рамках дня единых действий РДШ акция «Готовлю завтрак для своей мамы».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«Стиль жизни — здоровье».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Если бы я был президентом: мои первые три указа».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C3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их работ «МОЙ ПРАДЕД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Русский Крым и Севастополь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творчества и дизайна «Время создавать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амоты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уровень</w:t>
            </w: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VII- Международном слете юных миротворцев в РСО-Алания «Я голосую за Мир!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ул </w:t>
            </w: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 xml:space="preserve">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D551C3" w:rsidRPr="00350299" w:rsidTr="00ED6309"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Федеральный этап международных спортивных соревнований «Белая ладья»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5 грамот</w:t>
            </w:r>
          </w:p>
        </w:tc>
        <w:tc>
          <w:tcPr>
            <w:tcW w:w="3463" w:type="dxa"/>
          </w:tcPr>
          <w:p w:rsidR="00D551C3" w:rsidRPr="00350299" w:rsidRDefault="00D551C3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99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  <w:tr w:rsidR="001C0470" w:rsidRPr="00350299" w:rsidTr="00ED6309">
        <w:tc>
          <w:tcPr>
            <w:tcW w:w="3462" w:type="dxa"/>
          </w:tcPr>
          <w:p w:rsidR="001C0470" w:rsidRPr="00350299" w:rsidRDefault="001C0470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1C0470" w:rsidRPr="00350299" w:rsidRDefault="001C0470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7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лакатов и творческих работ "Норвегия отказалась от вырубки леса! А мы?"</w:t>
            </w:r>
          </w:p>
        </w:tc>
        <w:tc>
          <w:tcPr>
            <w:tcW w:w="3463" w:type="dxa"/>
          </w:tcPr>
          <w:p w:rsidR="001C0470" w:rsidRPr="00350299" w:rsidRDefault="001C0470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7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63" w:type="dxa"/>
          </w:tcPr>
          <w:p w:rsidR="001C0470" w:rsidRPr="00350299" w:rsidRDefault="001C0470" w:rsidP="00D5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70">
              <w:rPr>
                <w:rFonts w:ascii="Times New Roman" w:hAnsi="Times New Roman" w:cs="Times New Roman"/>
                <w:sz w:val="24"/>
                <w:szCs w:val="24"/>
              </w:rPr>
              <w:t>Отражено на сайте школы</w:t>
            </w:r>
          </w:p>
        </w:tc>
      </w:tr>
    </w:tbl>
    <w:p w:rsidR="00ED6309" w:rsidRPr="00350299" w:rsidRDefault="00ED6309" w:rsidP="00D551C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6309" w:rsidRPr="00350299" w:rsidSect="008545F5">
      <w:pgSz w:w="16838" w:h="11906" w:orient="landscape"/>
      <w:pgMar w:top="142" w:right="426" w:bottom="142" w:left="1134" w:header="709" w:footer="709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443C3"/>
    <w:multiLevelType w:val="hybridMultilevel"/>
    <w:tmpl w:val="B30C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B4"/>
    <w:rsid w:val="00004346"/>
    <w:rsid w:val="000723BA"/>
    <w:rsid w:val="00113D03"/>
    <w:rsid w:val="001C0470"/>
    <w:rsid w:val="001D2ADA"/>
    <w:rsid w:val="001D71AD"/>
    <w:rsid w:val="00256385"/>
    <w:rsid w:val="002750E4"/>
    <w:rsid w:val="00350299"/>
    <w:rsid w:val="003E3577"/>
    <w:rsid w:val="00521948"/>
    <w:rsid w:val="005C718E"/>
    <w:rsid w:val="00611025"/>
    <w:rsid w:val="00646CA1"/>
    <w:rsid w:val="00691DCE"/>
    <w:rsid w:val="006C20C7"/>
    <w:rsid w:val="007023F6"/>
    <w:rsid w:val="0074221E"/>
    <w:rsid w:val="008545F5"/>
    <w:rsid w:val="008B50D0"/>
    <w:rsid w:val="00906A8D"/>
    <w:rsid w:val="009072CC"/>
    <w:rsid w:val="00941DB0"/>
    <w:rsid w:val="00953D2E"/>
    <w:rsid w:val="009A4C3D"/>
    <w:rsid w:val="009E66ED"/>
    <w:rsid w:val="00A55409"/>
    <w:rsid w:val="00A81C31"/>
    <w:rsid w:val="00B57B3E"/>
    <w:rsid w:val="00BB2754"/>
    <w:rsid w:val="00C34656"/>
    <w:rsid w:val="00C66FB4"/>
    <w:rsid w:val="00C81965"/>
    <w:rsid w:val="00CA6272"/>
    <w:rsid w:val="00D551C3"/>
    <w:rsid w:val="00D71E86"/>
    <w:rsid w:val="00DE4FF8"/>
    <w:rsid w:val="00ED4FDA"/>
    <w:rsid w:val="00ED6309"/>
    <w:rsid w:val="00F8442A"/>
    <w:rsid w:val="00F8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B109F-29ED-4A9F-81D1-4AF6212F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3000-6311-44DD-AB07-CB76DEA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зокова</dc:creator>
  <cp:keywords/>
  <dc:description/>
  <cp:lastModifiedBy>z</cp:lastModifiedBy>
  <cp:revision>19</cp:revision>
  <dcterms:created xsi:type="dcterms:W3CDTF">2019-06-14T07:51:00Z</dcterms:created>
  <dcterms:modified xsi:type="dcterms:W3CDTF">2019-06-18T14:21:00Z</dcterms:modified>
</cp:coreProperties>
</file>